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FCF6" w14:textId="77777777" w:rsidR="00422964" w:rsidRDefault="00422964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03356B" w14:textId="1822EE7A" w:rsidR="00A834AB" w:rsidRPr="005E03C9" w:rsidRDefault="00E0605E" w:rsidP="00DF5B4E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V okviru operacije sodelovanja Zgodbe rok in krajev</w:t>
      </w:r>
      <w:r w:rsidR="009C578A">
        <w:rPr>
          <w:rFonts w:cstheme="minorHAnsi"/>
          <w:sz w:val="24"/>
          <w:szCs w:val="24"/>
        </w:rPr>
        <w:t>,</w:t>
      </w:r>
      <w:r w:rsidRPr="005E03C9">
        <w:rPr>
          <w:rFonts w:cstheme="minorHAnsi"/>
          <w:sz w:val="24"/>
          <w:szCs w:val="24"/>
        </w:rPr>
        <w:t xml:space="preserve"> vas </w:t>
      </w:r>
    </w:p>
    <w:p w14:paraId="5A44458F" w14:textId="77777777" w:rsidR="00E0605E" w:rsidRPr="005E03C9" w:rsidRDefault="00E0605E" w:rsidP="00DF5B4E">
      <w:pPr>
        <w:spacing w:after="0"/>
        <w:jc w:val="center"/>
        <w:rPr>
          <w:rFonts w:cstheme="minorHAnsi"/>
          <w:sz w:val="24"/>
          <w:szCs w:val="24"/>
        </w:rPr>
      </w:pPr>
    </w:p>
    <w:p w14:paraId="102531BA" w14:textId="607E2A0C" w:rsidR="00351CF5" w:rsidRPr="005E03C9" w:rsidRDefault="00351CF5" w:rsidP="00DF5B4E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E03C9">
        <w:rPr>
          <w:rFonts w:cstheme="minorHAnsi"/>
          <w:sz w:val="28"/>
          <w:szCs w:val="28"/>
          <w:u w:val="single"/>
        </w:rPr>
        <w:t xml:space="preserve"> </w:t>
      </w:r>
      <w:r w:rsidR="00A834AB" w:rsidRPr="005E03C9">
        <w:rPr>
          <w:rFonts w:cstheme="minorHAnsi"/>
          <w:b/>
          <w:sz w:val="28"/>
          <w:szCs w:val="28"/>
          <w:u w:val="single"/>
        </w:rPr>
        <w:t xml:space="preserve">v </w:t>
      </w:r>
      <w:r w:rsidR="00DE0404">
        <w:rPr>
          <w:rFonts w:cstheme="minorHAnsi"/>
          <w:b/>
          <w:sz w:val="28"/>
          <w:szCs w:val="28"/>
          <w:u w:val="single"/>
        </w:rPr>
        <w:t>torek</w:t>
      </w:r>
      <w:r w:rsidR="004F258E" w:rsidRPr="005E03C9">
        <w:rPr>
          <w:rFonts w:cstheme="minorHAnsi"/>
          <w:b/>
          <w:sz w:val="28"/>
          <w:szCs w:val="28"/>
          <w:u w:val="single"/>
        </w:rPr>
        <w:t xml:space="preserve">, </w:t>
      </w:r>
      <w:r w:rsidR="00532897">
        <w:rPr>
          <w:rFonts w:cstheme="minorHAnsi"/>
          <w:b/>
          <w:sz w:val="28"/>
          <w:szCs w:val="28"/>
          <w:u w:val="single"/>
        </w:rPr>
        <w:t>30</w:t>
      </w:r>
      <w:r w:rsidR="004F258E" w:rsidRPr="005E03C9">
        <w:rPr>
          <w:rFonts w:cstheme="minorHAnsi"/>
          <w:b/>
          <w:sz w:val="28"/>
          <w:szCs w:val="28"/>
          <w:u w:val="single"/>
        </w:rPr>
        <w:t>.08.2022</w:t>
      </w:r>
      <w:r w:rsidR="002E762E">
        <w:rPr>
          <w:rFonts w:cstheme="minorHAnsi"/>
          <w:b/>
          <w:sz w:val="28"/>
          <w:szCs w:val="28"/>
          <w:u w:val="single"/>
        </w:rPr>
        <w:t xml:space="preserve"> </w:t>
      </w:r>
      <w:r w:rsidR="00DE0404">
        <w:rPr>
          <w:rFonts w:cstheme="minorHAnsi"/>
          <w:b/>
          <w:sz w:val="28"/>
          <w:szCs w:val="28"/>
          <w:u w:val="single"/>
        </w:rPr>
        <w:t>ob 9.00 uri</w:t>
      </w:r>
    </w:p>
    <w:p w14:paraId="7DF1569A" w14:textId="54B22672" w:rsidR="00351CF5" w:rsidRPr="005E03C9" w:rsidRDefault="00351CF5" w:rsidP="00DF5B4E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vabi</w:t>
      </w:r>
      <w:r w:rsidR="009C578A">
        <w:rPr>
          <w:rFonts w:cstheme="minorHAnsi"/>
          <w:sz w:val="24"/>
          <w:szCs w:val="24"/>
        </w:rPr>
        <w:t>mo,</w:t>
      </w:r>
      <w:r w:rsidRPr="005E03C9">
        <w:rPr>
          <w:rFonts w:cstheme="minorHAnsi"/>
          <w:sz w:val="24"/>
          <w:szCs w:val="24"/>
        </w:rPr>
        <w:t xml:space="preserve"> </w:t>
      </w:r>
    </w:p>
    <w:p w14:paraId="2E944E54" w14:textId="23810C5F" w:rsidR="00DF5B4E" w:rsidRPr="005E03C9" w:rsidRDefault="00351CF5" w:rsidP="00DB30BA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da se udeležite</w:t>
      </w:r>
      <w:r w:rsidR="00556CDE" w:rsidRPr="005E03C9">
        <w:rPr>
          <w:rFonts w:cstheme="minorHAnsi"/>
          <w:sz w:val="24"/>
          <w:szCs w:val="24"/>
        </w:rPr>
        <w:t xml:space="preserve"> </w:t>
      </w:r>
      <w:r w:rsidR="00556CDE" w:rsidRPr="00984413">
        <w:rPr>
          <w:rFonts w:cstheme="minorHAnsi"/>
          <w:sz w:val="24"/>
          <w:szCs w:val="24"/>
          <w:u w:val="single"/>
        </w:rPr>
        <w:t>brezplačne</w:t>
      </w:r>
      <w:r w:rsidRPr="005E03C9">
        <w:rPr>
          <w:rFonts w:cstheme="minorHAnsi"/>
          <w:sz w:val="24"/>
          <w:szCs w:val="24"/>
        </w:rPr>
        <w:t xml:space="preserve"> </w:t>
      </w:r>
      <w:r w:rsidR="00E0605E" w:rsidRPr="005E03C9">
        <w:rPr>
          <w:rFonts w:cstheme="minorHAnsi"/>
          <w:sz w:val="24"/>
          <w:szCs w:val="24"/>
        </w:rPr>
        <w:t>rokodelsk</w:t>
      </w:r>
      <w:r w:rsidR="00556CDE" w:rsidRPr="005E03C9">
        <w:rPr>
          <w:rFonts w:cstheme="minorHAnsi"/>
          <w:sz w:val="24"/>
          <w:szCs w:val="24"/>
        </w:rPr>
        <w:t>e</w:t>
      </w:r>
      <w:r w:rsidR="00E0605E" w:rsidRPr="005E03C9">
        <w:rPr>
          <w:rFonts w:cstheme="minorHAnsi"/>
          <w:sz w:val="24"/>
          <w:szCs w:val="24"/>
        </w:rPr>
        <w:t xml:space="preserve"> delavnic</w:t>
      </w:r>
      <w:r w:rsidR="00556CDE" w:rsidRPr="005E03C9">
        <w:rPr>
          <w:rFonts w:cstheme="minorHAnsi"/>
          <w:sz w:val="24"/>
          <w:szCs w:val="24"/>
        </w:rPr>
        <w:t>e</w:t>
      </w:r>
    </w:p>
    <w:p w14:paraId="6DFAA9F4" w14:textId="46FB1EA5" w:rsidR="00E0605E" w:rsidRPr="005E03C9" w:rsidRDefault="00532897" w:rsidP="00E8739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70AD47" w:themeColor="accent6"/>
          <w:sz w:val="28"/>
          <w:szCs w:val="28"/>
          <w:u w:val="single"/>
        </w:rPr>
        <w:t>IZDELOVANJE</w:t>
      </w:r>
      <w:r w:rsidR="00DE0404">
        <w:rPr>
          <w:rFonts w:cstheme="minorHAnsi"/>
          <w:b/>
          <w:bCs/>
          <w:color w:val="70AD47" w:themeColor="accent6"/>
          <w:sz w:val="28"/>
          <w:szCs w:val="28"/>
          <w:u w:val="single"/>
        </w:rPr>
        <w:t xml:space="preserve"> RAZLIČNIH</w:t>
      </w:r>
      <w:r>
        <w:rPr>
          <w:rFonts w:cstheme="minorHAnsi"/>
          <w:b/>
          <w:bCs/>
          <w:color w:val="70AD47" w:themeColor="accent6"/>
          <w:sz w:val="28"/>
          <w:szCs w:val="28"/>
          <w:u w:val="single"/>
        </w:rPr>
        <w:t xml:space="preserve"> IZDELKOV IZ ČEBELJEGA VOSKA</w:t>
      </w:r>
      <w:r w:rsidR="00E0605E" w:rsidRPr="005E03C9">
        <w:rPr>
          <w:rFonts w:cstheme="minorHAnsi"/>
          <w:color w:val="70AD47" w:themeColor="accent6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 Štaut Anton</w:t>
      </w:r>
      <w:r w:rsidR="002E762E">
        <w:rPr>
          <w:rFonts w:cstheme="minorHAnsi"/>
          <w:sz w:val="24"/>
          <w:szCs w:val="24"/>
        </w:rPr>
        <w:t>om</w:t>
      </w:r>
    </w:p>
    <w:p w14:paraId="60A2F966" w14:textId="16B0062A" w:rsidR="00E87393" w:rsidRPr="005E03C9" w:rsidRDefault="00E87393" w:rsidP="00E87393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 xml:space="preserve">in </w:t>
      </w:r>
    </w:p>
    <w:p w14:paraId="01A8AE50" w14:textId="79E94994" w:rsidR="00E87393" w:rsidRPr="005E03C9" w:rsidRDefault="002E762E" w:rsidP="00E8739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70AD47" w:themeColor="accent6"/>
          <w:sz w:val="28"/>
          <w:szCs w:val="28"/>
          <w:u w:val="single"/>
        </w:rPr>
        <w:t xml:space="preserve">USTVARJALNE DELAVNICE Z </w:t>
      </w:r>
      <w:r w:rsidR="00984413">
        <w:rPr>
          <w:rFonts w:cstheme="minorHAnsi"/>
          <w:b/>
          <w:bCs/>
          <w:color w:val="70AD47" w:themeColor="accent6"/>
          <w:sz w:val="28"/>
          <w:szCs w:val="28"/>
          <w:u w:val="single"/>
        </w:rPr>
        <w:t xml:space="preserve">EPOXY SMOLO </w:t>
      </w:r>
    </w:p>
    <w:p w14:paraId="65ADA6F2" w14:textId="428D4E1D" w:rsidR="00E87393" w:rsidRDefault="00E87393" w:rsidP="005E03C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1FA79B0" w14:textId="3CC7A4EE" w:rsidR="00532897" w:rsidRPr="00984413" w:rsidRDefault="00532897" w:rsidP="005E03C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454659" w14:textId="520F0E8F" w:rsidR="00532897" w:rsidRPr="00984413" w:rsidRDefault="00A35720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BA7CE9" wp14:editId="5F92E0E5">
            <wp:simplePos x="0" y="0"/>
            <wp:positionH relativeFrom="column">
              <wp:posOffset>-33020</wp:posOffset>
            </wp:positionH>
            <wp:positionV relativeFrom="paragraph">
              <wp:posOffset>64135</wp:posOffset>
            </wp:positionV>
            <wp:extent cx="1152525" cy="1348105"/>
            <wp:effectExtent l="0" t="0" r="9525" b="4445"/>
            <wp:wrapTight wrapText="bothSides">
              <wp:wrapPolygon edited="0">
                <wp:start x="0" y="0"/>
                <wp:lineTo x="0" y="21366"/>
                <wp:lineTo x="21421" y="21366"/>
                <wp:lineTo x="21421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ABA" w:rsidRPr="00984413">
        <w:rPr>
          <w:rStyle w:val="Krepko"/>
          <w:rFonts w:cstheme="minorHAnsi"/>
          <w:sz w:val="24"/>
          <w:szCs w:val="24"/>
        </w:rPr>
        <w:t>Ročno oblikovani izdelki iz čebeljega voska</w:t>
      </w:r>
      <w:r w:rsidR="00A02ABA" w:rsidRPr="00984413">
        <w:rPr>
          <w:rStyle w:val="apple-converted-space"/>
          <w:rFonts w:cstheme="minorHAnsi"/>
          <w:sz w:val="24"/>
          <w:szCs w:val="24"/>
        </w:rPr>
        <w:t> </w:t>
      </w:r>
      <w:r w:rsidR="00A02ABA" w:rsidRPr="00984413">
        <w:rPr>
          <w:rFonts w:cstheme="minorHAnsi"/>
          <w:sz w:val="24"/>
          <w:szCs w:val="24"/>
        </w:rPr>
        <w:t>predstavlja</w:t>
      </w:r>
      <w:r>
        <w:rPr>
          <w:rFonts w:cstheme="minorHAnsi"/>
          <w:sz w:val="24"/>
          <w:szCs w:val="24"/>
        </w:rPr>
        <w:t xml:space="preserve">jo </w:t>
      </w:r>
      <w:r w:rsidR="00A02ABA" w:rsidRPr="00984413">
        <w:rPr>
          <w:rFonts w:cstheme="minorHAnsi"/>
          <w:sz w:val="24"/>
          <w:szCs w:val="24"/>
        </w:rPr>
        <w:t>staro tradicijo spretnega rokodelstva, ki imajo visoko dodano vrednost tako z</w:t>
      </w:r>
      <w:r w:rsidR="002E762E" w:rsidRPr="00984413">
        <w:rPr>
          <w:rFonts w:cstheme="minorHAnsi"/>
          <w:sz w:val="24"/>
          <w:szCs w:val="24"/>
        </w:rPr>
        <w:t>a</w:t>
      </w:r>
      <w:r w:rsidR="00A02ABA" w:rsidRPr="00984413">
        <w:rPr>
          <w:rFonts w:cstheme="minorHAnsi"/>
          <w:sz w:val="24"/>
          <w:szCs w:val="24"/>
        </w:rPr>
        <w:t xml:space="preserve"> dekor</w:t>
      </w:r>
      <w:r w:rsidR="002E762E" w:rsidRPr="00984413">
        <w:rPr>
          <w:rFonts w:cstheme="minorHAnsi"/>
          <w:sz w:val="24"/>
          <w:szCs w:val="24"/>
        </w:rPr>
        <w:t xml:space="preserve">ativne, </w:t>
      </w:r>
      <w:r w:rsidR="00A02ABA" w:rsidRPr="00984413">
        <w:rPr>
          <w:rFonts w:cstheme="minorHAnsi"/>
          <w:sz w:val="24"/>
          <w:szCs w:val="24"/>
        </w:rPr>
        <w:t xml:space="preserve">terapevtske </w:t>
      </w:r>
      <w:r w:rsidR="002E762E" w:rsidRPr="00984413">
        <w:rPr>
          <w:rFonts w:cstheme="minorHAnsi"/>
          <w:sz w:val="24"/>
          <w:szCs w:val="24"/>
        </w:rPr>
        <w:t xml:space="preserve">in zdravstvene </w:t>
      </w:r>
      <w:r w:rsidR="00A02ABA" w:rsidRPr="00984413">
        <w:rPr>
          <w:rFonts w:cstheme="minorHAnsi"/>
          <w:sz w:val="24"/>
          <w:szCs w:val="24"/>
        </w:rPr>
        <w:t>namene.</w:t>
      </w:r>
      <w:r w:rsidR="00A02ABA" w:rsidRPr="00984413">
        <w:rPr>
          <w:rStyle w:val="apple-converted-space"/>
          <w:rFonts w:cstheme="minorHAnsi"/>
          <w:sz w:val="24"/>
          <w:szCs w:val="24"/>
        </w:rPr>
        <w:t xml:space="preserve"> Na delavnici bodo udeleženci spoznali </w:t>
      </w:r>
      <w:r w:rsidR="00A02ABA" w:rsidRPr="00984413">
        <w:rPr>
          <w:rStyle w:val="Krepko"/>
          <w:rFonts w:cstheme="minorHAnsi"/>
          <w:b w:val="0"/>
          <w:bCs w:val="0"/>
          <w:sz w:val="24"/>
          <w:szCs w:val="24"/>
        </w:rPr>
        <w:t>postopek</w:t>
      </w:r>
      <w:r w:rsidR="00A02ABA" w:rsidRPr="00984413">
        <w:rPr>
          <w:rFonts w:cstheme="minorHAnsi"/>
          <w:sz w:val="24"/>
          <w:szCs w:val="24"/>
        </w:rPr>
        <w:t>, kako si sami izdela</w:t>
      </w:r>
      <w:r>
        <w:rPr>
          <w:rFonts w:cstheme="minorHAnsi"/>
          <w:sz w:val="24"/>
          <w:szCs w:val="24"/>
        </w:rPr>
        <w:t>mo</w:t>
      </w:r>
      <w:r w:rsidR="00A02ABA" w:rsidRPr="00984413">
        <w:rPr>
          <w:rFonts w:cstheme="minorHAnsi"/>
          <w:sz w:val="24"/>
          <w:szCs w:val="24"/>
        </w:rPr>
        <w:t xml:space="preserve"> okrasne sveče in druge izdelke, ter</w:t>
      </w:r>
      <w:r w:rsidR="00A02ABA" w:rsidRPr="00984413">
        <w:rPr>
          <w:rStyle w:val="apple-converted-space"/>
          <w:rFonts w:cstheme="minorHAnsi"/>
          <w:sz w:val="24"/>
          <w:szCs w:val="24"/>
        </w:rPr>
        <w:t> </w:t>
      </w:r>
      <w:r w:rsidR="00A02ABA" w:rsidRPr="00984413">
        <w:rPr>
          <w:rStyle w:val="Krepko"/>
          <w:rFonts w:cstheme="minorHAnsi"/>
          <w:b w:val="0"/>
          <w:bCs w:val="0"/>
          <w:sz w:val="24"/>
          <w:szCs w:val="24"/>
        </w:rPr>
        <w:t>materiale in dodatke</w:t>
      </w:r>
      <w:r w:rsidR="00A02ABA" w:rsidRPr="00984413">
        <w:rPr>
          <w:rFonts w:cstheme="minorHAnsi"/>
          <w:b/>
          <w:bCs/>
          <w:sz w:val="24"/>
          <w:szCs w:val="24"/>
        </w:rPr>
        <w:t xml:space="preserve">, </w:t>
      </w:r>
      <w:r w:rsidR="00A02ABA" w:rsidRPr="00984413">
        <w:rPr>
          <w:rFonts w:cstheme="minorHAnsi"/>
          <w:sz w:val="24"/>
          <w:szCs w:val="24"/>
        </w:rPr>
        <w:t>ki jih lahko uporabljamo.</w:t>
      </w:r>
      <w:r w:rsidR="002E762E" w:rsidRPr="00984413">
        <w:rPr>
          <w:rFonts w:cstheme="minorHAnsi"/>
          <w:sz w:val="24"/>
          <w:szCs w:val="24"/>
        </w:rPr>
        <w:t xml:space="preserve"> Predstavljeni bodo tudi postopki izdelovanja </w:t>
      </w:r>
      <w:r>
        <w:rPr>
          <w:rFonts w:cstheme="minorHAnsi"/>
          <w:sz w:val="24"/>
          <w:szCs w:val="24"/>
        </w:rPr>
        <w:t>različnih pripravkov,</w:t>
      </w:r>
      <w:r w:rsidR="002E762E" w:rsidRPr="00984413">
        <w:rPr>
          <w:rFonts w:cstheme="minorHAnsi"/>
          <w:sz w:val="24"/>
          <w:szCs w:val="24"/>
        </w:rPr>
        <w:t xml:space="preserve"> ki blagodejno vplivajo na počutje in zdravje ljudi. </w:t>
      </w:r>
    </w:p>
    <w:p w14:paraId="009ACA7A" w14:textId="5044424D" w:rsidR="00A02ABA" w:rsidRPr="00984413" w:rsidRDefault="00A02ABA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54E319" w14:textId="61F84F17" w:rsidR="002E762E" w:rsidRPr="00984413" w:rsidRDefault="00DE0404" w:rsidP="00DE0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4413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44ECDD" wp14:editId="26A7600A">
            <wp:simplePos x="0" y="0"/>
            <wp:positionH relativeFrom="column">
              <wp:posOffset>4091305</wp:posOffset>
            </wp:positionH>
            <wp:positionV relativeFrom="paragraph">
              <wp:posOffset>9525</wp:posOffset>
            </wp:positionV>
            <wp:extent cx="2238375" cy="1678305"/>
            <wp:effectExtent l="0" t="0" r="9525" b="0"/>
            <wp:wrapThrough wrapText="bothSides">
              <wp:wrapPolygon edited="0">
                <wp:start x="0" y="0"/>
                <wp:lineTo x="0" y="21330"/>
                <wp:lineTo x="21508" y="21330"/>
                <wp:lineTo x="21508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413" w:rsidRPr="00984413">
        <w:rPr>
          <w:rFonts w:cstheme="minorHAnsi"/>
          <w:b/>
          <w:bCs/>
        </w:rPr>
        <w:t>Na ustvarjalni delavnici z EPOXY smolo,</w:t>
      </w:r>
      <w:r w:rsidR="00984413">
        <w:rPr>
          <w:rFonts w:cstheme="minorHAnsi"/>
        </w:rPr>
        <w:t xml:space="preserve"> bomo skupaj </w:t>
      </w:r>
      <w:r w:rsidR="002E762E" w:rsidRPr="00984413">
        <w:rPr>
          <w:rFonts w:cstheme="minorHAnsi"/>
          <w:sz w:val="24"/>
          <w:szCs w:val="24"/>
        </w:rPr>
        <w:t xml:space="preserve"> vlivali v kalupe in si ustvarili čudovit obesek ali nakit. To je zelo priljubljena likovna tehnika med mnogimi ustvarjalci.</w:t>
      </w:r>
    </w:p>
    <w:p w14:paraId="119920A2" w14:textId="77777777" w:rsidR="002E762E" w:rsidRPr="00984413" w:rsidRDefault="002E762E" w:rsidP="002E762E">
      <w:pPr>
        <w:pStyle w:val="Navadensplet"/>
        <w:shd w:val="clear" w:color="auto" w:fill="FFFFFF"/>
        <w:spacing w:before="210" w:beforeAutospacing="0" w:after="210" w:afterAutospacing="0"/>
        <w:rPr>
          <w:rFonts w:asciiTheme="minorHAnsi" w:hAnsiTheme="minorHAnsi" w:cstheme="minorHAnsi"/>
        </w:rPr>
      </w:pPr>
      <w:r w:rsidRPr="00984413">
        <w:rPr>
          <w:rFonts w:asciiTheme="minorHAnsi" w:hAnsiTheme="minorHAnsi" w:cstheme="minorHAnsi"/>
        </w:rPr>
        <w:t>Epoksidna smola je primerna za izdelavo odlitkov, prozorne barve. Spoznajte epoksi smolo in delo z njo.</w:t>
      </w:r>
    </w:p>
    <w:p w14:paraId="65384FB2" w14:textId="4A17DA3C" w:rsidR="002E762E" w:rsidRPr="00984413" w:rsidRDefault="002E762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1C1015" w14:textId="1FA1B8C4" w:rsidR="002E762E" w:rsidRPr="00984413" w:rsidRDefault="002E762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81715B" w14:textId="63D13F12" w:rsidR="002E762E" w:rsidRPr="002E762E" w:rsidRDefault="002E762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FC3D3" w14:textId="77777777" w:rsidR="00DE0404" w:rsidRDefault="00E87393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E762E">
        <w:rPr>
          <w:rFonts w:cstheme="minorHAnsi"/>
          <w:b/>
          <w:bCs/>
          <w:sz w:val="24"/>
          <w:szCs w:val="24"/>
        </w:rPr>
        <w:t xml:space="preserve">Prijave: </w:t>
      </w:r>
    </w:p>
    <w:p w14:paraId="270BB67A" w14:textId="3258672B" w:rsidR="00E0605E" w:rsidRPr="00DE040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E03C9">
        <w:rPr>
          <w:rFonts w:cstheme="minorHAnsi"/>
          <w:sz w:val="24"/>
          <w:szCs w:val="24"/>
        </w:rPr>
        <w:t xml:space="preserve">Prijavite se najkasneje do </w:t>
      </w:r>
      <w:r w:rsidR="00DE0404">
        <w:rPr>
          <w:rFonts w:cstheme="minorHAnsi"/>
          <w:sz w:val="24"/>
          <w:szCs w:val="24"/>
        </w:rPr>
        <w:t xml:space="preserve">ponedeljka </w:t>
      </w:r>
      <w:r w:rsidRPr="005E03C9">
        <w:rPr>
          <w:rFonts w:cstheme="minorHAnsi"/>
          <w:sz w:val="24"/>
          <w:szCs w:val="24"/>
        </w:rPr>
        <w:t>2</w:t>
      </w:r>
      <w:r w:rsidR="00984413">
        <w:rPr>
          <w:rFonts w:cstheme="minorHAnsi"/>
          <w:sz w:val="24"/>
          <w:szCs w:val="24"/>
        </w:rPr>
        <w:t>9</w:t>
      </w:r>
      <w:r w:rsidRPr="005E03C9">
        <w:rPr>
          <w:rFonts w:cstheme="minorHAnsi"/>
          <w:sz w:val="24"/>
          <w:szCs w:val="24"/>
        </w:rPr>
        <w:t>.8.2022, oz. do zapolnitve mest na tel. št.: 03</w:t>
      </w:r>
      <w:r w:rsidR="00E87393" w:rsidRPr="005E03C9">
        <w:rPr>
          <w:rFonts w:cstheme="minorHAnsi"/>
          <w:sz w:val="24"/>
          <w:szCs w:val="24"/>
        </w:rPr>
        <w:t xml:space="preserve">/56-32-960 ali po e-pošti na naslov: </w:t>
      </w:r>
      <w:hyperlink r:id="rId10" w:history="1">
        <w:r w:rsidR="00E87393" w:rsidRPr="005E03C9">
          <w:rPr>
            <w:rStyle w:val="Hiperpovezava"/>
            <w:rFonts w:cstheme="minorHAnsi"/>
            <w:sz w:val="24"/>
            <w:szCs w:val="24"/>
          </w:rPr>
          <w:t>branka.dolinsek@ozs.si</w:t>
        </w:r>
      </w:hyperlink>
      <w:r w:rsidR="00E87393" w:rsidRPr="005E03C9">
        <w:rPr>
          <w:rFonts w:cstheme="minorHAnsi"/>
          <w:sz w:val="24"/>
          <w:szCs w:val="24"/>
        </w:rPr>
        <w:t xml:space="preserve"> </w:t>
      </w:r>
      <w:r w:rsidRPr="005E03C9">
        <w:rPr>
          <w:rFonts w:cstheme="minorHAnsi"/>
          <w:sz w:val="24"/>
          <w:szCs w:val="24"/>
        </w:rPr>
        <w:t xml:space="preserve">.  </w:t>
      </w:r>
    </w:p>
    <w:p w14:paraId="124D57A8" w14:textId="3C287909" w:rsidR="00556CDE" w:rsidRPr="005E03C9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B8202A" w14:textId="6D6D8421" w:rsidR="00556CDE" w:rsidRPr="00E0605E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Število mest na delavnicah je omejeno!</w:t>
      </w:r>
    </w:p>
    <w:p w14:paraId="318712DC" w14:textId="77777777" w:rsidR="00E0605E" w:rsidRPr="005E03C9" w:rsidRDefault="00E0605E" w:rsidP="005E03C9">
      <w:pPr>
        <w:spacing w:after="0" w:line="240" w:lineRule="auto"/>
        <w:rPr>
          <w:rFonts w:cstheme="minorHAnsi"/>
          <w:sz w:val="24"/>
          <w:szCs w:val="24"/>
        </w:rPr>
      </w:pPr>
    </w:p>
    <w:p w14:paraId="4AB23901" w14:textId="08DF1B8B" w:rsidR="00351CF5" w:rsidRPr="007E3775" w:rsidRDefault="00E87393" w:rsidP="005E03C9">
      <w:pPr>
        <w:spacing w:after="0" w:line="240" w:lineRule="auto"/>
        <w:rPr>
          <w:rFonts w:cstheme="minorHAnsi"/>
          <w:bCs/>
          <w:sz w:val="24"/>
          <w:szCs w:val="24"/>
        </w:rPr>
      </w:pPr>
      <w:r w:rsidRPr="005E03C9">
        <w:rPr>
          <w:rFonts w:cstheme="minorHAnsi"/>
          <w:sz w:val="24"/>
          <w:szCs w:val="24"/>
        </w:rPr>
        <w:t xml:space="preserve">Delavnice bodo potekale na sedežu </w:t>
      </w:r>
      <w:r w:rsidR="00351CF5" w:rsidRPr="005E03C9">
        <w:rPr>
          <w:rFonts w:cstheme="minorHAnsi"/>
          <w:sz w:val="24"/>
          <w:szCs w:val="24"/>
        </w:rPr>
        <w:t xml:space="preserve"> </w:t>
      </w:r>
      <w:r w:rsidR="00351CF5" w:rsidRPr="005E03C9">
        <w:rPr>
          <w:rFonts w:cstheme="minorHAnsi"/>
          <w:b/>
          <w:sz w:val="24"/>
          <w:szCs w:val="24"/>
        </w:rPr>
        <w:t xml:space="preserve">Partnerstva LAS Zasavje (OOZ Hrastnik), </w:t>
      </w:r>
      <w:r w:rsidR="00351CF5" w:rsidRPr="007E3775">
        <w:rPr>
          <w:rFonts w:cstheme="minorHAnsi"/>
          <w:bCs/>
          <w:sz w:val="24"/>
          <w:szCs w:val="24"/>
        </w:rPr>
        <w:t>Cesta 1. maja 83, 1430 Hrastnik</w:t>
      </w:r>
    </w:p>
    <w:p w14:paraId="3241BC19" w14:textId="77777777" w:rsidR="00843D8B" w:rsidRPr="005E03C9" w:rsidRDefault="00843D8B" w:rsidP="005E03C9">
      <w:pPr>
        <w:spacing w:after="0" w:line="240" w:lineRule="auto"/>
        <w:rPr>
          <w:rFonts w:cstheme="minorHAnsi"/>
          <w:sz w:val="24"/>
          <w:szCs w:val="24"/>
        </w:rPr>
      </w:pPr>
    </w:p>
    <w:p w14:paraId="1A2E901A" w14:textId="77777777" w:rsidR="00AF6A68" w:rsidRPr="005E03C9" w:rsidRDefault="00AF6A68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AF18B" w14:textId="77777777" w:rsidR="00AF6A68" w:rsidRPr="005E03C9" w:rsidRDefault="008D0325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Vljudno vabljeni!</w:t>
      </w:r>
    </w:p>
    <w:p w14:paraId="46F10889" w14:textId="77777777" w:rsidR="005A3A06" w:rsidRPr="005E03C9" w:rsidRDefault="005A3A06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E13B99" w14:textId="77777777" w:rsidR="005A3A06" w:rsidRPr="005E03C9" w:rsidRDefault="005A3A06" w:rsidP="00AF6A68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87"/>
      </w:tblGrid>
      <w:tr w:rsidR="00843D8B" w:rsidRPr="005E03C9" w14:paraId="31EAF5BB" w14:textId="77777777" w:rsidTr="00745296">
        <w:tc>
          <w:tcPr>
            <w:tcW w:w="4285" w:type="dxa"/>
          </w:tcPr>
          <w:p w14:paraId="06B82F88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7" w:type="dxa"/>
          </w:tcPr>
          <w:p w14:paraId="63042ACD" w14:textId="77777777" w:rsidR="00AF6A68" w:rsidRPr="005E03C9" w:rsidRDefault="001D63F9" w:rsidP="001D6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0C4FFF" w:rsidRPr="005E03C9">
              <w:rPr>
                <w:rFonts w:cstheme="minorHAnsi"/>
                <w:sz w:val="24"/>
                <w:szCs w:val="24"/>
              </w:rPr>
              <w:t>Partnerstvo LAS Zasavje</w:t>
            </w:r>
          </w:p>
        </w:tc>
      </w:tr>
      <w:tr w:rsidR="00843D8B" w:rsidRPr="005E03C9" w14:paraId="42859B99" w14:textId="77777777" w:rsidTr="00745296">
        <w:tc>
          <w:tcPr>
            <w:tcW w:w="4285" w:type="dxa"/>
          </w:tcPr>
          <w:p w14:paraId="1DE1D90F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7" w:type="dxa"/>
          </w:tcPr>
          <w:p w14:paraId="7C50CAEB" w14:textId="003292E2" w:rsidR="00AF6A68" w:rsidRPr="005E03C9" w:rsidRDefault="005E03C9" w:rsidP="00AF6A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>Nuša Gregorčič</w:t>
            </w:r>
            <w:r w:rsidR="000C4FFF" w:rsidRPr="005E03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C4FFF" w:rsidRPr="005E03C9">
              <w:rPr>
                <w:rFonts w:cstheme="minorHAnsi"/>
                <w:sz w:val="24"/>
                <w:szCs w:val="24"/>
              </w:rPr>
              <w:t>l.r</w:t>
            </w:r>
            <w:proofErr w:type="spellEnd"/>
            <w:r w:rsidR="000C4FFF" w:rsidRPr="005E03C9">
              <w:rPr>
                <w:rFonts w:cstheme="minorHAnsi"/>
                <w:sz w:val="24"/>
                <w:szCs w:val="24"/>
              </w:rPr>
              <w:t xml:space="preserve">., predsednica </w:t>
            </w:r>
          </w:p>
        </w:tc>
      </w:tr>
    </w:tbl>
    <w:p w14:paraId="21B9F54E" w14:textId="0168BCB2" w:rsidR="005E03C9" w:rsidRPr="005E03C9" w:rsidRDefault="00745296" w:rsidP="005E0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5D646B"/>
          <w:sz w:val="20"/>
          <w:szCs w:val="20"/>
          <w:shd w:val="clear" w:color="auto" w:fill="FFFFFF"/>
        </w:rPr>
        <w:t>60657740</w:t>
      </w:r>
    </w:p>
    <w:sectPr w:rsidR="005E03C9" w:rsidRPr="005E03C9" w:rsidSect="00237E30">
      <w:headerReference w:type="default" r:id="rId11"/>
      <w:footerReference w:type="default" r:id="rId12"/>
      <w:pgSz w:w="11906" w:h="16838"/>
      <w:pgMar w:top="16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B02D" w14:textId="77777777" w:rsidR="008F3644" w:rsidRDefault="008F3644" w:rsidP="00DC5531">
      <w:pPr>
        <w:spacing w:after="0" w:line="240" w:lineRule="auto"/>
      </w:pPr>
      <w:r>
        <w:separator/>
      </w:r>
    </w:p>
  </w:endnote>
  <w:endnote w:type="continuationSeparator" w:id="0">
    <w:p w14:paraId="19C6D5D9" w14:textId="77777777" w:rsidR="008F3644" w:rsidRDefault="008F3644" w:rsidP="00DC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BDF6" w14:textId="77777777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61312" behindDoc="1" locked="0" layoutInCell="1" allowOverlap="1" wp14:anchorId="4D0BEF34" wp14:editId="5DE485D1">
          <wp:simplePos x="0" y="0"/>
          <wp:positionH relativeFrom="column">
            <wp:posOffset>-537845</wp:posOffset>
          </wp:positionH>
          <wp:positionV relativeFrom="paragraph">
            <wp:posOffset>8890</wp:posOffset>
          </wp:positionV>
          <wp:extent cx="2680970" cy="983615"/>
          <wp:effectExtent l="0" t="0" r="5080" b="6985"/>
          <wp:wrapTight wrapText="bothSides">
            <wp:wrapPolygon edited="0">
              <wp:start x="0" y="0"/>
              <wp:lineTo x="0" y="21335"/>
              <wp:lineTo x="21487" y="21335"/>
              <wp:lineTo x="21487" y="0"/>
              <wp:lineTo x="0" y="0"/>
            </wp:wrapPolygon>
          </wp:wrapTight>
          <wp:docPr id="7" name="Slika 5" descr="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P_sklad_za_regionalni_razvoj_SLO_slogan.jpg"/>
                  <pic:cNvPicPr/>
                </pic:nvPicPr>
                <pic:blipFill rotWithShape="1">
                  <a:blip r:embed="rId1" cstate="print"/>
                  <a:srcRect l="16417" t="19911" r="8302" b="22844"/>
                  <a:stretch/>
                </pic:blipFill>
                <pic:spPr bwMode="auto">
                  <a:xfrm>
                    <a:off x="0" y="0"/>
                    <a:ext cx="2680970" cy="98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57428A" w14:textId="77777777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</w:p>
  <w:p w14:paraId="38A05624" w14:textId="77777777" w:rsidR="00422964" w:rsidRPr="00422964" w:rsidRDefault="00345AD7" w:rsidP="00345AD7">
    <w:pPr>
      <w:pStyle w:val="Noga"/>
      <w:ind w:left="708"/>
      <w:rPr>
        <w:rFonts w:cstheme="minorHAnsi"/>
        <w:b/>
        <w:sz w:val="18"/>
        <w:szCs w:val="18"/>
      </w:rPr>
    </w:pPr>
    <w:r w:rsidRPr="00F46A70">
      <w:rPr>
        <w:rFonts w:cstheme="minorHAnsi"/>
        <w:b/>
        <w:noProof/>
      </w:rPr>
      <w:drawing>
        <wp:anchor distT="0" distB="0" distL="114300" distR="114300" simplePos="0" relativeHeight="251662336" behindDoc="1" locked="0" layoutInCell="1" allowOverlap="1" wp14:anchorId="22EE7A4B" wp14:editId="31D66125">
          <wp:simplePos x="0" y="0"/>
          <wp:positionH relativeFrom="margin">
            <wp:posOffset>4641215</wp:posOffset>
          </wp:positionH>
          <wp:positionV relativeFrom="paragraph">
            <wp:posOffset>81915</wp:posOffset>
          </wp:positionV>
          <wp:extent cx="1736330" cy="333375"/>
          <wp:effectExtent l="0" t="0" r="0" b="0"/>
          <wp:wrapTight wrapText="bothSides">
            <wp:wrapPolygon edited="0">
              <wp:start x="0" y="0"/>
              <wp:lineTo x="0" y="19749"/>
              <wp:lineTo x="21331" y="19749"/>
              <wp:lineTo x="21331" y="0"/>
              <wp:lineTo x="0" y="0"/>
            </wp:wrapPolygon>
          </wp:wrapTight>
          <wp:docPr id="4" name="Slika 1" descr="http://www.ooz-hrastnik.si/images/clanki/img15284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ooz-hrastnik.si/images/clanki/img15284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33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964" w:rsidRPr="00422964">
      <w:rPr>
        <w:rFonts w:cstheme="minorHAnsi"/>
        <w:b/>
        <w:sz w:val="18"/>
        <w:szCs w:val="18"/>
      </w:rPr>
      <w:t>Območna obrtno-podjetniška zbornica Hrastnik, Cesta 1. maja 83, 1430 Hrastnik</w:t>
    </w:r>
  </w:p>
  <w:p w14:paraId="7A156AC8" w14:textId="77777777" w:rsidR="00422964" w:rsidRPr="00422964" w:rsidRDefault="00422964">
    <w:pPr>
      <w:pStyle w:val="Noga"/>
      <w:rPr>
        <w:rFonts w:cstheme="minorHAnsi"/>
        <w:sz w:val="18"/>
        <w:szCs w:val="18"/>
      </w:rPr>
    </w:pPr>
    <w:r w:rsidRPr="00422964">
      <w:rPr>
        <w:rFonts w:cstheme="minorHAnsi"/>
        <w:sz w:val="18"/>
        <w:szCs w:val="18"/>
      </w:rPr>
      <w:t xml:space="preserve">Matična številka: 5255830000, </w:t>
    </w:r>
    <w:proofErr w:type="spellStart"/>
    <w:r w:rsidRPr="00422964">
      <w:rPr>
        <w:rFonts w:cstheme="minorHAnsi"/>
        <w:sz w:val="18"/>
        <w:szCs w:val="18"/>
      </w:rPr>
      <w:t>dšt</w:t>
    </w:r>
    <w:proofErr w:type="spellEnd"/>
    <w:r w:rsidRPr="00422964">
      <w:rPr>
        <w:rFonts w:cstheme="minorHAnsi"/>
        <w:sz w:val="18"/>
        <w:szCs w:val="18"/>
      </w:rPr>
      <w:t>.: 54607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EB87" w14:textId="77777777" w:rsidR="008F3644" w:rsidRDefault="008F3644" w:rsidP="00DC5531">
      <w:pPr>
        <w:spacing w:after="0" w:line="240" w:lineRule="auto"/>
      </w:pPr>
      <w:r>
        <w:separator/>
      </w:r>
    </w:p>
  </w:footnote>
  <w:footnote w:type="continuationSeparator" w:id="0">
    <w:p w14:paraId="5A6274A5" w14:textId="77777777" w:rsidR="008F3644" w:rsidRDefault="008F3644" w:rsidP="00DC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2DB" w14:textId="73E67617" w:rsidR="00422964" w:rsidRDefault="004F258E" w:rsidP="004F258E">
    <w:pPr>
      <w:pStyle w:val="Glava"/>
      <w:tabs>
        <w:tab w:val="clear" w:pos="4536"/>
        <w:tab w:val="clear" w:pos="9072"/>
        <w:tab w:val="left" w:pos="6945"/>
      </w:tabs>
      <w:ind w:left="13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74138E" wp14:editId="30BCCA11">
          <wp:simplePos x="0" y="0"/>
          <wp:positionH relativeFrom="column">
            <wp:posOffset>3053080</wp:posOffset>
          </wp:positionH>
          <wp:positionV relativeFrom="paragraph">
            <wp:posOffset>45720</wp:posOffset>
          </wp:positionV>
          <wp:extent cx="3190875" cy="572770"/>
          <wp:effectExtent l="0" t="0" r="9525" b="0"/>
          <wp:wrapTight wrapText="bothSides">
            <wp:wrapPolygon edited="0">
              <wp:start x="0" y="0"/>
              <wp:lineTo x="0" y="20834"/>
              <wp:lineTo x="21536" y="20834"/>
              <wp:lineTo x="21536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22964">
      <w:rPr>
        <w:noProof/>
      </w:rPr>
      <w:drawing>
        <wp:anchor distT="0" distB="0" distL="114300" distR="114300" simplePos="0" relativeHeight="251658240" behindDoc="1" locked="0" layoutInCell="1" allowOverlap="1" wp14:anchorId="5DBD731E" wp14:editId="41F686BC">
          <wp:simplePos x="0" y="0"/>
          <wp:positionH relativeFrom="column">
            <wp:posOffset>-128270</wp:posOffset>
          </wp:positionH>
          <wp:positionV relativeFrom="paragraph">
            <wp:posOffset>-241300</wp:posOffset>
          </wp:positionV>
          <wp:extent cx="1190625" cy="858692"/>
          <wp:effectExtent l="0" t="0" r="0" b="0"/>
          <wp:wrapNone/>
          <wp:docPr id="2" name="Slika 2" descr="cid:image001.png@01D35F77.DF93A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5F77.DF93AA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2B7">
      <w:t xml:space="preserve">                                                                                                                                 </w:t>
    </w:r>
    <w:r w:rsidR="009342B7">
      <w:tab/>
    </w:r>
    <w:r w:rsidR="009342B7">
      <w:tab/>
    </w:r>
    <w:r w:rsidR="009342B7">
      <w:tab/>
    </w:r>
    <w:r w:rsidR="009342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EB"/>
    <w:multiLevelType w:val="hybridMultilevel"/>
    <w:tmpl w:val="023AE8A8"/>
    <w:lvl w:ilvl="0" w:tplc="0B2E21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E12CA"/>
    <w:multiLevelType w:val="hybridMultilevel"/>
    <w:tmpl w:val="4050C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62C"/>
    <w:multiLevelType w:val="hybridMultilevel"/>
    <w:tmpl w:val="E2961D66"/>
    <w:lvl w:ilvl="0" w:tplc="5FDA8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B24EE"/>
    <w:multiLevelType w:val="hybridMultilevel"/>
    <w:tmpl w:val="1CF07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F57"/>
    <w:multiLevelType w:val="hybridMultilevel"/>
    <w:tmpl w:val="5B0C76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55B3"/>
    <w:multiLevelType w:val="hybridMultilevel"/>
    <w:tmpl w:val="66D8E2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3397"/>
    <w:multiLevelType w:val="hybridMultilevel"/>
    <w:tmpl w:val="150E3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0507"/>
    <w:multiLevelType w:val="hybridMultilevel"/>
    <w:tmpl w:val="903E3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C62"/>
    <w:multiLevelType w:val="hybridMultilevel"/>
    <w:tmpl w:val="B2F87E04"/>
    <w:lvl w:ilvl="0" w:tplc="EFBA3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23EFE"/>
    <w:multiLevelType w:val="hybridMultilevel"/>
    <w:tmpl w:val="BC4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595F"/>
    <w:multiLevelType w:val="hybridMultilevel"/>
    <w:tmpl w:val="66228F24"/>
    <w:lvl w:ilvl="0" w:tplc="9A6A4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7482C"/>
    <w:multiLevelType w:val="multilevel"/>
    <w:tmpl w:val="3828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C5316"/>
    <w:multiLevelType w:val="hybridMultilevel"/>
    <w:tmpl w:val="C7FED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6181"/>
    <w:multiLevelType w:val="hybridMultilevel"/>
    <w:tmpl w:val="A7EA40A4"/>
    <w:lvl w:ilvl="0" w:tplc="9E66430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C00AD"/>
    <w:multiLevelType w:val="hybridMultilevel"/>
    <w:tmpl w:val="59D60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A7DF6"/>
    <w:multiLevelType w:val="hybridMultilevel"/>
    <w:tmpl w:val="5F3E5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065BF"/>
    <w:multiLevelType w:val="hybridMultilevel"/>
    <w:tmpl w:val="A68A8DF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8C2D8B"/>
    <w:multiLevelType w:val="hybridMultilevel"/>
    <w:tmpl w:val="C812D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0463A"/>
    <w:multiLevelType w:val="hybridMultilevel"/>
    <w:tmpl w:val="1CDC70B6"/>
    <w:lvl w:ilvl="0" w:tplc="F20A08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9705">
    <w:abstractNumId w:val="0"/>
  </w:num>
  <w:num w:numId="2" w16cid:durableId="1376615246">
    <w:abstractNumId w:val="3"/>
  </w:num>
  <w:num w:numId="3" w16cid:durableId="698047958">
    <w:abstractNumId w:val="18"/>
  </w:num>
  <w:num w:numId="4" w16cid:durableId="18741481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2177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277495">
    <w:abstractNumId w:val="16"/>
  </w:num>
  <w:num w:numId="7" w16cid:durableId="706102335">
    <w:abstractNumId w:val="14"/>
  </w:num>
  <w:num w:numId="8" w16cid:durableId="231350707">
    <w:abstractNumId w:val="7"/>
  </w:num>
  <w:num w:numId="9" w16cid:durableId="807864477">
    <w:abstractNumId w:val="9"/>
  </w:num>
  <w:num w:numId="10" w16cid:durableId="342780745">
    <w:abstractNumId w:val="10"/>
  </w:num>
  <w:num w:numId="11" w16cid:durableId="394284430">
    <w:abstractNumId w:val="4"/>
  </w:num>
  <w:num w:numId="12" w16cid:durableId="1403529587">
    <w:abstractNumId w:val="17"/>
  </w:num>
  <w:num w:numId="13" w16cid:durableId="1569026161">
    <w:abstractNumId w:val="1"/>
  </w:num>
  <w:num w:numId="14" w16cid:durableId="831263141">
    <w:abstractNumId w:val="15"/>
  </w:num>
  <w:num w:numId="15" w16cid:durableId="1215389906">
    <w:abstractNumId w:val="13"/>
  </w:num>
  <w:num w:numId="16" w16cid:durableId="347951483">
    <w:abstractNumId w:val="8"/>
  </w:num>
  <w:num w:numId="17" w16cid:durableId="2081707255">
    <w:abstractNumId w:val="12"/>
  </w:num>
  <w:num w:numId="18" w16cid:durableId="1451242171">
    <w:abstractNumId w:val="5"/>
  </w:num>
  <w:num w:numId="19" w16cid:durableId="1503933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5A"/>
    <w:rsid w:val="0002607E"/>
    <w:rsid w:val="00064955"/>
    <w:rsid w:val="00097381"/>
    <w:rsid w:val="000B17DB"/>
    <w:rsid w:val="000C4FFF"/>
    <w:rsid w:val="001111A4"/>
    <w:rsid w:val="00111D8C"/>
    <w:rsid w:val="00115744"/>
    <w:rsid w:val="00143CDB"/>
    <w:rsid w:val="00155D7D"/>
    <w:rsid w:val="00166A93"/>
    <w:rsid w:val="001724B0"/>
    <w:rsid w:val="0018055A"/>
    <w:rsid w:val="0019091C"/>
    <w:rsid w:val="001D63F9"/>
    <w:rsid w:val="00237E30"/>
    <w:rsid w:val="002478CA"/>
    <w:rsid w:val="002E762E"/>
    <w:rsid w:val="00300827"/>
    <w:rsid w:val="00345AD7"/>
    <w:rsid w:val="00351CF5"/>
    <w:rsid w:val="0038228B"/>
    <w:rsid w:val="003B4EE8"/>
    <w:rsid w:val="003C1068"/>
    <w:rsid w:val="003E7A66"/>
    <w:rsid w:val="00416F7C"/>
    <w:rsid w:val="00422964"/>
    <w:rsid w:val="0047391F"/>
    <w:rsid w:val="00474B9C"/>
    <w:rsid w:val="0049326C"/>
    <w:rsid w:val="004C1C94"/>
    <w:rsid w:val="004D26B5"/>
    <w:rsid w:val="004D7722"/>
    <w:rsid w:val="004E7179"/>
    <w:rsid w:val="004F258E"/>
    <w:rsid w:val="00532897"/>
    <w:rsid w:val="00556CDE"/>
    <w:rsid w:val="0058780B"/>
    <w:rsid w:val="005A3A06"/>
    <w:rsid w:val="005B6351"/>
    <w:rsid w:val="005C5872"/>
    <w:rsid w:val="005C741C"/>
    <w:rsid w:val="005E03C9"/>
    <w:rsid w:val="005E6B08"/>
    <w:rsid w:val="0061475F"/>
    <w:rsid w:val="006521A3"/>
    <w:rsid w:val="007342E2"/>
    <w:rsid w:val="00745296"/>
    <w:rsid w:val="0077741D"/>
    <w:rsid w:val="007C1782"/>
    <w:rsid w:val="007C5DC4"/>
    <w:rsid w:val="007D06F2"/>
    <w:rsid w:val="007E3775"/>
    <w:rsid w:val="008062C0"/>
    <w:rsid w:val="0081404A"/>
    <w:rsid w:val="00814F61"/>
    <w:rsid w:val="00826E41"/>
    <w:rsid w:val="00843D8B"/>
    <w:rsid w:val="0086112D"/>
    <w:rsid w:val="00862DB0"/>
    <w:rsid w:val="00871A40"/>
    <w:rsid w:val="008A5E23"/>
    <w:rsid w:val="008D0325"/>
    <w:rsid w:val="008D6997"/>
    <w:rsid w:val="008E34B8"/>
    <w:rsid w:val="008E7E9A"/>
    <w:rsid w:val="008F3644"/>
    <w:rsid w:val="00931AF1"/>
    <w:rsid w:val="009342B7"/>
    <w:rsid w:val="00942385"/>
    <w:rsid w:val="00943E36"/>
    <w:rsid w:val="00945552"/>
    <w:rsid w:val="00947363"/>
    <w:rsid w:val="00961C55"/>
    <w:rsid w:val="00963CCF"/>
    <w:rsid w:val="009650BF"/>
    <w:rsid w:val="00974FD5"/>
    <w:rsid w:val="00976D2A"/>
    <w:rsid w:val="00984413"/>
    <w:rsid w:val="00992DF3"/>
    <w:rsid w:val="009930CB"/>
    <w:rsid w:val="00994F59"/>
    <w:rsid w:val="009A36EC"/>
    <w:rsid w:val="009B3B2F"/>
    <w:rsid w:val="009C578A"/>
    <w:rsid w:val="009F551F"/>
    <w:rsid w:val="00A02ABA"/>
    <w:rsid w:val="00A35720"/>
    <w:rsid w:val="00A53D8D"/>
    <w:rsid w:val="00A834AB"/>
    <w:rsid w:val="00A85355"/>
    <w:rsid w:val="00A86E65"/>
    <w:rsid w:val="00AA5BF5"/>
    <w:rsid w:val="00AB6AFB"/>
    <w:rsid w:val="00AC3E19"/>
    <w:rsid w:val="00AD7F49"/>
    <w:rsid w:val="00AE1C33"/>
    <w:rsid w:val="00AF6A68"/>
    <w:rsid w:val="00B25545"/>
    <w:rsid w:val="00B27410"/>
    <w:rsid w:val="00B66D2D"/>
    <w:rsid w:val="00B9691C"/>
    <w:rsid w:val="00BC4217"/>
    <w:rsid w:val="00C200AD"/>
    <w:rsid w:val="00CC12DA"/>
    <w:rsid w:val="00D443A5"/>
    <w:rsid w:val="00D74B9D"/>
    <w:rsid w:val="00D83440"/>
    <w:rsid w:val="00DA2567"/>
    <w:rsid w:val="00DB30BA"/>
    <w:rsid w:val="00DC5531"/>
    <w:rsid w:val="00DC7439"/>
    <w:rsid w:val="00DE0404"/>
    <w:rsid w:val="00DE3F92"/>
    <w:rsid w:val="00DE7CF5"/>
    <w:rsid w:val="00DF5B4E"/>
    <w:rsid w:val="00E0605E"/>
    <w:rsid w:val="00E30DB2"/>
    <w:rsid w:val="00E4253E"/>
    <w:rsid w:val="00E43984"/>
    <w:rsid w:val="00E66340"/>
    <w:rsid w:val="00E667D3"/>
    <w:rsid w:val="00E87393"/>
    <w:rsid w:val="00E927B5"/>
    <w:rsid w:val="00E9317E"/>
    <w:rsid w:val="00EF5F58"/>
    <w:rsid w:val="00F00F43"/>
    <w:rsid w:val="00F0566E"/>
    <w:rsid w:val="00F07C73"/>
    <w:rsid w:val="00F3454F"/>
    <w:rsid w:val="00F70949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74BC"/>
  <w15:docId w15:val="{73AA1CAB-8576-4272-8725-A35A0D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2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55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531"/>
  </w:style>
  <w:style w:type="paragraph" w:styleId="Noga">
    <w:name w:val="footer"/>
    <w:basedOn w:val="Navaden"/>
    <w:link w:val="Nog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531"/>
  </w:style>
  <w:style w:type="table" w:styleId="Tabelamrea">
    <w:name w:val="Table Grid"/>
    <w:basedOn w:val="Navadnatabela"/>
    <w:uiPriority w:val="39"/>
    <w:rsid w:val="00DC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41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9326C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843D8B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0C4FFF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A02ABA"/>
    <w:rPr>
      <w:b/>
      <w:bCs/>
    </w:rPr>
  </w:style>
  <w:style w:type="character" w:customStyle="1" w:styleId="apple-converted-space">
    <w:name w:val="apple-converted-space"/>
    <w:basedOn w:val="Privzetapisavaodstavka"/>
    <w:rsid w:val="00A02ABA"/>
  </w:style>
  <w:style w:type="paragraph" w:styleId="Navadensplet">
    <w:name w:val="Normal (Web)"/>
    <w:basedOn w:val="Navaden"/>
    <w:uiPriority w:val="99"/>
    <w:semiHidden/>
    <w:unhideWhenUsed/>
    <w:rsid w:val="002E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nka.dolinsek@oz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hyperlink" Target="http://www.ooz-hrastnik.si/default.asp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5F77.DF93AAE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A8CCC-3DD0-4193-99AF-02FEAD6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partnerstvo@las-zasavje.eu</cp:lastModifiedBy>
  <cp:revision>2</cp:revision>
  <cp:lastPrinted>2022-08-25T08:04:00Z</cp:lastPrinted>
  <dcterms:created xsi:type="dcterms:W3CDTF">2022-08-26T05:50:00Z</dcterms:created>
  <dcterms:modified xsi:type="dcterms:W3CDTF">2022-08-26T05:50:00Z</dcterms:modified>
</cp:coreProperties>
</file>